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E47A45" w:rsidRDefault="001F6F45" w:rsidP="00DE6BE8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E47A45">
        <w:rPr>
          <w:rFonts w:ascii="Times New Roman" w:eastAsia="Calibri" w:hAnsi="Times New Roman"/>
        </w:rPr>
        <w:t xml:space="preserve"> </w:t>
      </w:r>
      <w:r w:rsidR="0095197C" w:rsidRPr="00E47A45">
        <w:rPr>
          <w:rFonts w:ascii="Times New Roman" w:eastAsia="Calibri" w:hAnsi="Times New Roman"/>
        </w:rPr>
        <w:t xml:space="preserve">Committee of the Whole Room </w:t>
      </w:r>
      <w:r w:rsidR="0095197C" w:rsidRPr="00E47A45">
        <w:rPr>
          <w:rFonts w:ascii="Times New Roman" w:eastAsia="Calibri" w:hAnsi="Times New Roman"/>
          <w:noProof/>
        </w:rPr>
        <w:drawing>
          <wp:inline distT="0" distB="0" distL="0" distR="0" wp14:anchorId="64347F02" wp14:editId="4CF966B6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47A45">
        <w:rPr>
          <w:rFonts w:ascii="Times New Roman" w:eastAsia="Calibri" w:hAnsi="Times New Roman"/>
        </w:rPr>
        <w:t xml:space="preserve">1340 Coleman A. Young Municipal Center </w:t>
      </w:r>
      <w:r w:rsidR="0095197C" w:rsidRPr="00E47A45">
        <w:rPr>
          <w:rFonts w:ascii="Times New Roman" w:eastAsia="Calibri" w:hAnsi="Times New Roman"/>
          <w:noProof/>
        </w:rPr>
        <w:drawing>
          <wp:inline distT="0" distB="0" distL="0" distR="0" wp14:anchorId="16E63F0B" wp14:editId="1A0D4431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47A45">
        <w:rPr>
          <w:rFonts w:ascii="Times New Roman" w:eastAsia="Calibri" w:hAnsi="Times New Roman"/>
        </w:rPr>
        <w:t xml:space="preserve">(313) 224-3443 </w:t>
      </w:r>
      <w:r w:rsidR="0095197C" w:rsidRPr="00E47A45">
        <w:rPr>
          <w:rFonts w:ascii="Times New Roman" w:eastAsia="Calibri" w:hAnsi="Times New Roman"/>
          <w:noProof/>
        </w:rPr>
        <w:drawing>
          <wp:inline distT="0" distB="0" distL="0" distR="0" wp14:anchorId="09FDD250" wp14:editId="6979F79D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E47A45">
        <w:rPr>
          <w:rFonts w:ascii="Times New Roman" w:eastAsia="Calibri" w:hAnsi="Times New Roman"/>
        </w:rPr>
        <w:t xml:space="preserve"> Detroit, MI 48226</w:t>
      </w:r>
    </w:p>
    <w:p w:rsidR="00E93038" w:rsidRPr="00E47A45" w:rsidRDefault="00E93038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E47A45" w:rsidRDefault="00406A1A" w:rsidP="00DE6BE8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E47A45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E47A45" w:rsidRDefault="00406A1A" w:rsidP="00DE6BE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47A45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E93038" w:rsidRPr="00E47A45" w:rsidRDefault="00E93038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E47A45" w:rsidRDefault="00E91041" w:rsidP="00DE6BE8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E47A4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E47A4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E47A45" w:rsidRDefault="003555FF" w:rsidP="00DE6BE8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E47A45" w:rsidRDefault="00B22B83" w:rsidP="00DE6BE8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E47A45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E47A45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E47A45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E47A45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E47A45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E47A45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E47A45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E47A45" w:rsidRDefault="00E9104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E47A45" w:rsidRDefault="00674210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E47A45" w:rsidRDefault="006B01F0" w:rsidP="00DE6BE8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/>
          <w:bCs/>
          <w:sz w:val="24"/>
          <w:szCs w:val="24"/>
        </w:rPr>
        <w:tab/>
      </w:r>
      <w:r w:rsidR="000073C4" w:rsidRPr="00E47A45">
        <w:rPr>
          <w:rFonts w:ascii="Times New Roman" w:hAnsi="Times New Roman"/>
          <w:b/>
          <w:bCs/>
          <w:sz w:val="24"/>
          <w:szCs w:val="24"/>
        </w:rPr>
        <w:tab/>
      </w:r>
      <w:r w:rsidR="002E439E" w:rsidRPr="00E47A45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D06C00" w:rsidRPr="00E47A45">
        <w:rPr>
          <w:rFonts w:ascii="Times New Roman" w:hAnsi="Times New Roman"/>
          <w:b/>
          <w:bCs/>
          <w:sz w:val="24"/>
          <w:szCs w:val="24"/>
        </w:rPr>
        <w:t>Cindy Golden</w:t>
      </w:r>
    </w:p>
    <w:p w:rsidR="00E91041" w:rsidRPr="00E47A45" w:rsidRDefault="00E91041" w:rsidP="00DE6BE8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bCs/>
          <w:sz w:val="24"/>
          <w:szCs w:val="24"/>
        </w:rPr>
        <w:tab/>
      </w:r>
      <w:r w:rsidRPr="00E47A45">
        <w:rPr>
          <w:rFonts w:ascii="Times New Roman" w:hAnsi="Times New Roman"/>
          <w:b/>
          <w:bCs/>
          <w:sz w:val="24"/>
          <w:szCs w:val="24"/>
        </w:rPr>
        <w:tab/>
      </w:r>
      <w:r w:rsidRPr="00E47A45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E47A45" w:rsidRDefault="00E91041" w:rsidP="00DE6BE8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E47A45" w:rsidRDefault="00E91041" w:rsidP="00DE6BE8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9A66A4" w:rsidRPr="00E47A45">
        <w:rPr>
          <w:rFonts w:ascii="Times New Roman" w:hAnsi="Times New Roman"/>
          <w:b/>
          <w:bCs/>
          <w:sz w:val="24"/>
          <w:szCs w:val="24"/>
        </w:rPr>
        <w:t xml:space="preserve">FEBRUARY </w:t>
      </w:r>
      <w:r w:rsidR="00D06C00" w:rsidRPr="00E47A45">
        <w:rPr>
          <w:rFonts w:ascii="Times New Roman" w:hAnsi="Times New Roman"/>
          <w:b/>
          <w:bCs/>
          <w:sz w:val="24"/>
          <w:szCs w:val="24"/>
        </w:rPr>
        <w:t>13,</w:t>
      </w:r>
      <w:r w:rsidR="00B23CC1" w:rsidRPr="00E47A45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E47A45">
        <w:rPr>
          <w:rFonts w:ascii="Times New Roman" w:hAnsi="Times New Roman"/>
          <w:b/>
          <w:bCs/>
          <w:sz w:val="24"/>
          <w:szCs w:val="24"/>
        </w:rPr>
        <w:tab/>
      </w:r>
      <w:r w:rsidR="00700165" w:rsidRPr="00E47A45">
        <w:rPr>
          <w:rFonts w:ascii="Times New Roman" w:hAnsi="Times New Roman"/>
          <w:b/>
          <w:bCs/>
          <w:sz w:val="24"/>
          <w:szCs w:val="24"/>
        </w:rPr>
        <w:tab/>
      </w:r>
      <w:r w:rsidRPr="00E47A45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E47A45" w:rsidRDefault="000073C4" w:rsidP="00DE6BE8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E47A45" w:rsidRDefault="00E91041" w:rsidP="00DE6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E47A4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E47A45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E47A45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E47A45" w:rsidRDefault="00E3139C" w:rsidP="00DE6BE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E47A45" w:rsidRDefault="00E91041" w:rsidP="00DE6BE8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E47A45">
        <w:rPr>
          <w:rFonts w:ascii="Times New Roman" w:hAnsi="Times New Roman"/>
          <w:b/>
          <w:sz w:val="24"/>
          <w:szCs w:val="24"/>
        </w:rPr>
        <w:t>B.</w:t>
      </w:r>
      <w:r w:rsidRPr="00E47A45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E47A45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E47A45" w:rsidRDefault="0009405B" w:rsidP="00DE6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E47A45" w:rsidRDefault="00E91041" w:rsidP="00DE6BE8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E47A45" w:rsidRDefault="003139D2" w:rsidP="00DE6B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E47A45" w:rsidRDefault="003139D2" w:rsidP="00DE6BE8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E47A45" w:rsidRDefault="003139D2" w:rsidP="00DE6BE8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bCs/>
          <w:sz w:val="24"/>
          <w:szCs w:val="24"/>
        </w:rPr>
        <w:t>General Public</w:t>
      </w:r>
      <w:r w:rsidR="005111FD" w:rsidRPr="00E47A45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E47A45" w:rsidRDefault="003139D2" w:rsidP="00DE6BE8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sz w:val="24"/>
          <w:szCs w:val="24"/>
        </w:rPr>
        <w:t>Member Reports</w:t>
      </w:r>
      <w:r w:rsidR="005111FD" w:rsidRPr="00E47A45">
        <w:rPr>
          <w:rFonts w:ascii="Times New Roman" w:hAnsi="Times New Roman"/>
          <w:sz w:val="24"/>
          <w:szCs w:val="24"/>
        </w:rPr>
        <w:t xml:space="preserve"> </w:t>
      </w:r>
    </w:p>
    <w:p w:rsidR="003F0608" w:rsidRPr="00E47A45" w:rsidRDefault="003F0608" w:rsidP="00DE6BE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E47A45" w:rsidRDefault="00C4452B" w:rsidP="00DE6BE8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9C273C" w:rsidRPr="00E47A45" w:rsidRDefault="009C273C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2801" w:rsidRPr="00E47A45" w:rsidRDefault="005E2801" w:rsidP="00DE6BE8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47A45">
        <w:t xml:space="preserve">Status of </w:t>
      </w:r>
      <w:r w:rsidRPr="00E47A45">
        <w:rPr>
          <w:b/>
          <w:i/>
        </w:rPr>
        <w:t>amended</w:t>
      </w:r>
      <w:r w:rsidRPr="00E47A45">
        <w:t xml:space="preserve"> </w:t>
      </w:r>
      <w:r w:rsidRPr="00E47A45">
        <w:rPr>
          <w:b/>
          <w:u w:val="single"/>
        </w:rPr>
        <w:t xml:space="preserve">Office of Contracting and Procurement Contract No. </w:t>
      </w:r>
      <w:r w:rsidRPr="00E47A45">
        <w:rPr>
          <w:b/>
          <w:bCs/>
          <w:u w:val="single"/>
        </w:rPr>
        <w:t>6001245</w:t>
      </w:r>
      <w:r w:rsidRPr="00E47A45">
        <w:rPr>
          <w:bCs/>
        </w:rPr>
        <w:t xml:space="preserve"> - </w:t>
      </w:r>
      <w:r w:rsidRPr="00E47A45">
        <w:rPr>
          <w:rFonts w:eastAsia="MS PGothic"/>
          <w:lang w:eastAsia="ja-JP"/>
        </w:rPr>
        <w:t xml:space="preserve">100% City Funding – AMEND 1 – To Provide an Extension of Time and an Increase of Funds to Supply Golf Management Services at Rackham, Rouge and Chandler Park Golf Courses. – Contractor: Signet Golf Associates II, Inc. – Location: 45 Red Fox Run, Pinehurst, NC, 28374 – Contract Period: March 1, 2020 through February 28, 2023 –Contract Increase Amount: $270,000.00 – Total Contract Amount: $450,000.00 </w:t>
      </w:r>
      <w:r w:rsidRPr="00E47A45">
        <w:rPr>
          <w:rFonts w:eastAsia="MS PGothic"/>
          <w:b/>
          <w:lang w:eastAsia="ja-JP"/>
        </w:rPr>
        <w:t>RECREATION (</w:t>
      </w:r>
      <w:r w:rsidRPr="00E47A45">
        <w:rPr>
          <w:b/>
          <w:i/>
        </w:rPr>
        <w:t>Previous Contract Term: March 1, 2018 through February 28, 2020</w:t>
      </w:r>
      <w:r w:rsidRPr="00E47A45">
        <w:rPr>
          <w:b/>
        </w:rPr>
        <w:t xml:space="preserve">) </w:t>
      </w:r>
      <w:r w:rsidRPr="00E47A45">
        <w:rPr>
          <w:shd w:val="clear" w:color="auto" w:fill="FFFFFF"/>
        </w:rPr>
        <w:t>(</w:t>
      </w:r>
      <w:r w:rsidRPr="00E47A45">
        <w:rPr>
          <w:b/>
          <w:bCs/>
        </w:rPr>
        <w:t>BROUGHT BACK AS DIRECTED ON 2-6-2020)</w:t>
      </w:r>
    </w:p>
    <w:p w:rsidR="005E2801" w:rsidRPr="00E47A45" w:rsidRDefault="005E2801" w:rsidP="005E2801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5E2801" w:rsidRPr="00E47A45" w:rsidRDefault="005E2801" w:rsidP="00DE6BE8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E47A45">
        <w:rPr>
          <w:bCs/>
        </w:rPr>
        <w:lastRenderedPageBreak/>
        <w:t>Status of</w:t>
      </w:r>
      <w:r w:rsidRPr="00E47A45">
        <w:rPr>
          <w:b/>
          <w:bCs/>
        </w:rPr>
        <w:t xml:space="preserve"> </w:t>
      </w:r>
      <w:r w:rsidRPr="00E47A45">
        <w:rPr>
          <w:b/>
          <w:bCs/>
          <w:u w:val="single"/>
        </w:rPr>
        <w:t xml:space="preserve">Mr. </w:t>
      </w:r>
      <w:proofErr w:type="spellStart"/>
      <w:r w:rsidRPr="00E47A45">
        <w:rPr>
          <w:b/>
          <w:bCs/>
          <w:u w:val="single"/>
        </w:rPr>
        <w:t>Demond</w:t>
      </w:r>
      <w:proofErr w:type="spellEnd"/>
      <w:r w:rsidRPr="00E47A45">
        <w:rPr>
          <w:b/>
          <w:bCs/>
          <w:u w:val="single"/>
        </w:rPr>
        <w:t xml:space="preserve"> Petty’s</w:t>
      </w:r>
      <w:r w:rsidRPr="00E47A45">
        <w:rPr>
          <w:b/>
          <w:bCs/>
        </w:rPr>
        <w:t xml:space="preserve"> </w:t>
      </w:r>
      <w:r w:rsidRPr="00E47A45">
        <w:rPr>
          <w:bCs/>
        </w:rPr>
        <w:t xml:space="preserve">concerns pertaining to Celebration of Juneteenth in the City of Detroit </w:t>
      </w:r>
      <w:r w:rsidRPr="00E47A45">
        <w:rPr>
          <w:b/>
          <w:bCs/>
        </w:rPr>
        <w:t>(BROUGHT BACK AS DIRECTED ON 1-30-20)</w:t>
      </w:r>
    </w:p>
    <w:p w:rsidR="004751AC" w:rsidRPr="00E47A45" w:rsidRDefault="004751AC" w:rsidP="00DE6BE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AB4BE9" w:rsidRPr="00E47A45" w:rsidRDefault="00AB4BE9" w:rsidP="00DE6BE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751AC" w:rsidRPr="00E47A45" w:rsidRDefault="004751AC" w:rsidP="00DE6BE8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A45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E546ED" w:rsidRPr="00E47A45" w:rsidRDefault="00E546ED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46ED" w:rsidRPr="00E47A45" w:rsidRDefault="00E546ED" w:rsidP="00DE6BE8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530" w:hanging="810"/>
        <w:rPr>
          <w:b/>
          <w:bCs/>
        </w:rPr>
      </w:pPr>
      <w:r w:rsidRPr="00E47A45">
        <w:rPr>
          <w:b/>
          <w:bCs/>
        </w:rPr>
        <w:t>OFFICE OF CONTRACTING AND PROCUREMENT</w:t>
      </w:r>
    </w:p>
    <w:p w:rsidR="009E76CD" w:rsidRPr="00E47A45" w:rsidRDefault="00E546ED" w:rsidP="00AB4BE9">
      <w:pPr>
        <w:pStyle w:val="ListParagraph"/>
        <w:spacing w:after="0" w:line="240" w:lineRule="auto"/>
        <w:ind w:left="1530" w:hanging="810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E47A45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9E76CD" w:rsidRPr="00E47A45" w:rsidRDefault="009E76CD" w:rsidP="009E76C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r w:rsidRPr="00E47A45">
        <w:rPr>
          <w:rFonts w:ascii="Times New Roman" w:hAnsi="Times New Roman"/>
          <w:b/>
          <w:bCs/>
          <w:sz w:val="24"/>
          <w:szCs w:val="24"/>
        </w:rPr>
        <w:t>Contract No. 6002650</w:t>
      </w:r>
      <w:r w:rsidRPr="00E47A45">
        <w:rPr>
          <w:rFonts w:ascii="Times New Roman" w:hAnsi="Times New Roman"/>
          <w:bCs/>
          <w:sz w:val="24"/>
          <w:szCs w:val="24"/>
        </w:rPr>
        <w:t xml:space="preserve"> - </w:t>
      </w:r>
      <w:r w:rsidRPr="00E47A45">
        <w:rPr>
          <w:rFonts w:ascii="Times New Roman" w:hAnsi="Times New Roman"/>
          <w:sz w:val="24"/>
          <w:szCs w:val="24"/>
        </w:rPr>
        <w:t xml:space="preserve">100% City Funding – To Provide </w:t>
      </w:r>
      <w:proofErr w:type="spellStart"/>
      <w:r w:rsidRPr="00E47A45">
        <w:rPr>
          <w:rFonts w:ascii="Times New Roman" w:hAnsi="Times New Roman"/>
          <w:sz w:val="24"/>
          <w:szCs w:val="24"/>
        </w:rPr>
        <w:t>Vactor</w:t>
      </w:r>
      <w:proofErr w:type="spellEnd"/>
      <w:r w:rsidRPr="00E47A45">
        <w:rPr>
          <w:rFonts w:ascii="Times New Roman" w:hAnsi="Times New Roman"/>
          <w:sz w:val="24"/>
          <w:szCs w:val="24"/>
        </w:rPr>
        <w:t xml:space="preserve"> Services Necessary to Clean Out Various Drains. – Contractor: LP Industries LTD – Location: 15366 Coyle Street, Detroit, MI 48227 – Contract Period: Upon City Council Approval through February 4, 2022 – Total Contract Amount: $275,000.00 </w:t>
      </w:r>
      <w:r w:rsidRPr="00E47A45">
        <w:rPr>
          <w:rFonts w:ascii="Times New Roman" w:hAnsi="Times New Roman"/>
          <w:b/>
          <w:sz w:val="24"/>
          <w:szCs w:val="24"/>
        </w:rPr>
        <w:t>GENERAL SERVICES</w:t>
      </w:r>
      <w:r w:rsidR="00681A62" w:rsidRPr="00E47A45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2-13-2020)</w:t>
      </w:r>
    </w:p>
    <w:p w:rsidR="009E76CD" w:rsidRPr="00E47A45" w:rsidRDefault="009E76CD" w:rsidP="009E76CD">
      <w:pPr>
        <w:pStyle w:val="ListParagraph"/>
        <w:spacing w:after="0" w:line="240" w:lineRule="auto"/>
        <w:ind w:left="1530" w:hanging="810"/>
        <w:rPr>
          <w:rFonts w:ascii="Times New Roman" w:hAnsi="Times New Roman"/>
          <w:sz w:val="24"/>
          <w:szCs w:val="24"/>
        </w:rPr>
      </w:pPr>
    </w:p>
    <w:p w:rsidR="009E76CD" w:rsidRPr="00E47A45" w:rsidRDefault="009E76CD" w:rsidP="009E76C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sz w:val="24"/>
          <w:szCs w:val="24"/>
        </w:rPr>
        <w:t xml:space="preserve">. </w:t>
      </w:r>
      <w:r w:rsidRPr="00E47A45">
        <w:rPr>
          <w:rFonts w:ascii="Times New Roman" w:hAnsi="Times New Roman"/>
          <w:b/>
          <w:sz w:val="24"/>
          <w:szCs w:val="24"/>
        </w:rPr>
        <w:t>Contract No. 6002560</w:t>
      </w:r>
      <w:r w:rsidRPr="00E47A45">
        <w:rPr>
          <w:rFonts w:ascii="Times New Roman" w:hAnsi="Times New Roman"/>
          <w:sz w:val="24"/>
          <w:szCs w:val="24"/>
        </w:rPr>
        <w:t xml:space="preserve"> - 100% Other Funding – To Provide Facility Assessment, Architecture Services and Engineering Services for the AB Ford Park and Lenox Recreation Center. – Contractor: </w:t>
      </w:r>
      <w:proofErr w:type="spellStart"/>
      <w:r w:rsidRPr="00E47A45">
        <w:rPr>
          <w:rFonts w:ascii="Times New Roman" w:hAnsi="Times New Roman"/>
          <w:sz w:val="24"/>
          <w:szCs w:val="24"/>
        </w:rPr>
        <w:t>inFORM</w:t>
      </w:r>
      <w:proofErr w:type="spellEnd"/>
      <w:r w:rsidRPr="00E47A45">
        <w:rPr>
          <w:rFonts w:ascii="Times New Roman" w:hAnsi="Times New Roman"/>
          <w:sz w:val="24"/>
          <w:szCs w:val="24"/>
        </w:rPr>
        <w:t xml:space="preserve"> Studio – Location: 235 East Main Street Suite 102b, Northville, MI 48167 – Contract Period: Upon City Council Approval through January 31, 2022 – Total Contract Amount: $400,000.00 </w:t>
      </w:r>
      <w:r w:rsidRPr="00E47A45">
        <w:rPr>
          <w:rFonts w:ascii="Times New Roman" w:hAnsi="Times New Roman"/>
          <w:b/>
          <w:sz w:val="24"/>
          <w:szCs w:val="24"/>
        </w:rPr>
        <w:t>GENERAL SERVICES</w:t>
      </w:r>
      <w:r w:rsidR="00681A62" w:rsidRPr="00E47A45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2-13-2020)</w:t>
      </w:r>
    </w:p>
    <w:p w:rsidR="009E76CD" w:rsidRPr="00E47A45" w:rsidRDefault="009E76CD" w:rsidP="009E76CD">
      <w:pPr>
        <w:pStyle w:val="ListParagraph"/>
        <w:spacing w:after="0" w:line="240" w:lineRule="auto"/>
        <w:ind w:left="1530" w:hanging="810"/>
        <w:rPr>
          <w:rFonts w:ascii="Times New Roman" w:hAnsi="Times New Roman"/>
          <w:bCs/>
          <w:sz w:val="24"/>
          <w:szCs w:val="24"/>
        </w:rPr>
      </w:pPr>
    </w:p>
    <w:p w:rsidR="009E76CD" w:rsidRPr="00E47A45" w:rsidRDefault="009E76CD" w:rsidP="009E76C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r w:rsidRPr="00E47A45">
        <w:rPr>
          <w:rFonts w:ascii="Times New Roman" w:hAnsi="Times New Roman"/>
          <w:b/>
          <w:bCs/>
          <w:sz w:val="24"/>
          <w:szCs w:val="24"/>
        </w:rPr>
        <w:t>Contract No. 6002565</w:t>
      </w:r>
      <w:r w:rsidRPr="00E47A45">
        <w:rPr>
          <w:rFonts w:ascii="Times New Roman" w:hAnsi="Times New Roman"/>
          <w:bCs/>
          <w:sz w:val="24"/>
          <w:szCs w:val="24"/>
        </w:rPr>
        <w:t xml:space="preserve"> - </w:t>
      </w:r>
      <w:r w:rsidRPr="00E47A45">
        <w:rPr>
          <w:rFonts w:ascii="Times New Roman" w:hAnsi="Times New Roman"/>
          <w:sz w:val="24"/>
          <w:szCs w:val="24"/>
        </w:rPr>
        <w:t xml:space="preserve">100% City Funding – To Provide Truck Spring Suspension and Steering Repair Services. – Contractor: Certified Alignment &amp; Suspension, Inc. – Location: 6707 Dix Street, Detroit, MI 48209 – Contract Period: Upon City Council Approval through February 3, 2023 – Total Contract Amount: $165,000.00 </w:t>
      </w:r>
      <w:r w:rsidRPr="00E47A45">
        <w:rPr>
          <w:rFonts w:ascii="Times New Roman" w:hAnsi="Times New Roman"/>
          <w:b/>
          <w:sz w:val="24"/>
          <w:szCs w:val="24"/>
        </w:rPr>
        <w:t>GENERAL SERVICES</w:t>
      </w:r>
      <w:r w:rsidR="00681A62" w:rsidRPr="00E47A45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2-13-2020)</w:t>
      </w:r>
    </w:p>
    <w:p w:rsidR="009E76CD" w:rsidRPr="00E47A45" w:rsidRDefault="009E76CD" w:rsidP="009E76CD">
      <w:pPr>
        <w:pStyle w:val="ListParagraph"/>
        <w:spacing w:after="0" w:line="240" w:lineRule="auto"/>
        <w:ind w:left="1530" w:hanging="810"/>
        <w:rPr>
          <w:rFonts w:ascii="Times New Roman" w:hAnsi="Times New Roman"/>
          <w:bCs/>
          <w:sz w:val="24"/>
          <w:szCs w:val="24"/>
        </w:rPr>
      </w:pPr>
    </w:p>
    <w:p w:rsidR="009E76CD" w:rsidRPr="00E47A45" w:rsidRDefault="009E76CD" w:rsidP="009E76C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r w:rsidRPr="00E47A45">
        <w:rPr>
          <w:rFonts w:ascii="Times New Roman" w:hAnsi="Times New Roman"/>
          <w:b/>
          <w:bCs/>
          <w:sz w:val="24"/>
          <w:szCs w:val="24"/>
        </w:rPr>
        <w:t>Contract No. 6002672</w:t>
      </w:r>
      <w:r w:rsidRPr="00E47A45">
        <w:rPr>
          <w:rFonts w:ascii="Times New Roman" w:hAnsi="Times New Roman"/>
          <w:bCs/>
          <w:sz w:val="24"/>
          <w:szCs w:val="24"/>
        </w:rPr>
        <w:t xml:space="preserve"> - </w:t>
      </w:r>
      <w:r w:rsidRPr="00E47A45">
        <w:rPr>
          <w:rFonts w:ascii="Times New Roman" w:hAnsi="Times New Roman"/>
          <w:sz w:val="24"/>
          <w:szCs w:val="24"/>
        </w:rPr>
        <w:t xml:space="preserve">100% City Funding – To Provide Services to Furnish Vehicle Glass Replacement and/or Repair. – Contractor: </w:t>
      </w:r>
      <w:proofErr w:type="spellStart"/>
      <w:r w:rsidRPr="00E47A45">
        <w:rPr>
          <w:rFonts w:ascii="Times New Roman" w:hAnsi="Times New Roman"/>
          <w:sz w:val="24"/>
          <w:szCs w:val="24"/>
        </w:rPr>
        <w:t>Mostek</w:t>
      </w:r>
      <w:proofErr w:type="spellEnd"/>
      <w:r w:rsidRPr="00E47A45">
        <w:rPr>
          <w:rFonts w:ascii="Times New Roman" w:hAnsi="Times New Roman"/>
          <w:sz w:val="24"/>
          <w:szCs w:val="24"/>
        </w:rPr>
        <w:t xml:space="preserve"> Paint &amp; Glass – Location: 11515 Jos </w:t>
      </w:r>
      <w:proofErr w:type="spellStart"/>
      <w:r w:rsidRPr="00E47A45">
        <w:rPr>
          <w:rFonts w:ascii="Times New Roman" w:hAnsi="Times New Roman"/>
          <w:sz w:val="24"/>
          <w:szCs w:val="24"/>
        </w:rPr>
        <w:t>Campau</w:t>
      </w:r>
      <w:proofErr w:type="spellEnd"/>
      <w:r w:rsidRPr="00E47A45">
        <w:rPr>
          <w:rFonts w:ascii="Times New Roman" w:hAnsi="Times New Roman"/>
          <w:sz w:val="24"/>
          <w:szCs w:val="24"/>
        </w:rPr>
        <w:t xml:space="preserve">, Hamtramck, MI 48212 – Contract Period: Upon City Council Approval through March 4, 2022 – Total Contract Amount: $100,000.00 </w:t>
      </w:r>
      <w:r w:rsidRPr="00E47A45">
        <w:rPr>
          <w:rFonts w:ascii="Times New Roman" w:hAnsi="Times New Roman"/>
          <w:bCs/>
          <w:sz w:val="24"/>
          <w:szCs w:val="24"/>
        </w:rPr>
        <w:t xml:space="preserve"> </w:t>
      </w:r>
      <w:r w:rsidRPr="00E47A45">
        <w:rPr>
          <w:rFonts w:ascii="Times New Roman" w:hAnsi="Times New Roman"/>
          <w:b/>
          <w:sz w:val="24"/>
          <w:szCs w:val="24"/>
        </w:rPr>
        <w:t>GENERAL SERVICES</w:t>
      </w:r>
      <w:r w:rsidR="00681A62" w:rsidRPr="00E47A45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2-13-2020)</w:t>
      </w:r>
    </w:p>
    <w:p w:rsidR="009E76CD" w:rsidRPr="00E47A45" w:rsidRDefault="009E76CD" w:rsidP="009E76CD">
      <w:pPr>
        <w:pStyle w:val="ListParagraph"/>
        <w:spacing w:after="0" w:line="240" w:lineRule="auto"/>
        <w:ind w:left="1530" w:hanging="81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52B0C" w:rsidRPr="00E47A45" w:rsidRDefault="009E76CD" w:rsidP="00AB4BE9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r w:rsidRPr="00E47A45">
        <w:rPr>
          <w:rFonts w:ascii="Times New Roman" w:hAnsi="Times New Roman"/>
          <w:b/>
          <w:bCs/>
          <w:sz w:val="24"/>
          <w:szCs w:val="24"/>
        </w:rPr>
        <w:t xml:space="preserve">Contract No. </w:t>
      </w:r>
      <w:r w:rsidRPr="00E47A45">
        <w:rPr>
          <w:rFonts w:ascii="Times New Roman" w:hAnsi="Times New Roman"/>
          <w:b/>
          <w:sz w:val="24"/>
          <w:szCs w:val="24"/>
        </w:rPr>
        <w:t>6002689</w:t>
      </w:r>
      <w:r w:rsidRPr="00E47A45">
        <w:rPr>
          <w:rFonts w:ascii="Times New Roman" w:hAnsi="Times New Roman"/>
          <w:sz w:val="24"/>
          <w:szCs w:val="24"/>
        </w:rPr>
        <w:t xml:space="preserve"> - 100% CDBG Grant Funding – To Provide Renovations including Enhanced Landscaping to the Fargo, Marx and Patton Parks. – Contractor: Michigan Recreational Construction – Location: 18631 Conant, Detroit, MI 48234 – Contract Period: Upon City Council Approval through February 10, 2022 – Total Contract Amount: $1,400,000.00 </w:t>
      </w:r>
      <w:r w:rsidRPr="00E47A45">
        <w:rPr>
          <w:rFonts w:ascii="Times New Roman" w:hAnsi="Times New Roman"/>
          <w:b/>
          <w:sz w:val="24"/>
          <w:szCs w:val="24"/>
        </w:rPr>
        <w:t>GENERAL SERVICES</w:t>
      </w:r>
      <w:r w:rsidR="00681A62" w:rsidRPr="00E47A45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2-13-2020)</w:t>
      </w:r>
    </w:p>
    <w:p w:rsidR="00AB4BE9" w:rsidRPr="00E47A45" w:rsidRDefault="00AB4BE9" w:rsidP="00AB4B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52B0C" w:rsidRPr="00E47A45" w:rsidRDefault="00952B0C" w:rsidP="00952B0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/>
          <w:bCs/>
          <w:sz w:val="24"/>
          <w:szCs w:val="24"/>
        </w:rPr>
        <w:lastRenderedPageBreak/>
        <w:t>OFFICE OF THE CHIEF FINANCIAL OFFICE/OFFICE OF DEVELOPMENT AND GRANTS</w:t>
      </w:r>
    </w:p>
    <w:p w:rsidR="00952B0C" w:rsidRPr="00E47A45" w:rsidRDefault="00952B0C" w:rsidP="00DE6BE8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47A45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E47A45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E47A4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E47A45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E47A45">
        <w:rPr>
          <w:rFonts w:ascii="Times New Roman" w:hAnsi="Times New Roman"/>
          <w:bCs/>
          <w:sz w:val="24"/>
          <w:szCs w:val="24"/>
        </w:rPr>
        <w:t xml:space="preserve">. Request to Accept and Appropriate a Sub-award of the Good to Great Multi-Sport Parks Grant. </w:t>
      </w:r>
      <w:r w:rsidRPr="00E47A45">
        <w:rPr>
          <w:rFonts w:ascii="Times New Roman" w:hAnsi="Times New Roman"/>
          <w:b/>
          <w:bCs/>
          <w:sz w:val="24"/>
          <w:szCs w:val="24"/>
        </w:rPr>
        <w:t>(The Detroit Economic Growth Association has awarded the City of Detroit General Services Department with a Sub-award of the Good to Great Multi-Sport Parks Grant, from the Ralph C. Wilson, Jr. Foundation, for a total of $1,217,550.00.  There is no match requirement.  The total project cost is $1,217,550.00.)</w:t>
      </w:r>
      <w:r w:rsidR="00681A62" w:rsidRPr="00E47A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1A62" w:rsidRPr="00E47A45">
        <w:rPr>
          <w:rFonts w:ascii="Times New Roman" w:hAnsi="Times New Roman"/>
          <w:b/>
          <w:sz w:val="24"/>
          <w:szCs w:val="24"/>
        </w:rPr>
        <w:t>(REFERRED TO THE NEIGHBORHOOD AND COMMUNITY SERVICES STANDING COMMITTEE ON 2-13-2020)</w:t>
      </w:r>
    </w:p>
    <w:p w:rsidR="00611CF0" w:rsidRPr="00E47A45" w:rsidRDefault="00611CF0" w:rsidP="00DE6BE8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11CF0" w:rsidRPr="00E47A45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E" w:rsidRDefault="00AD0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E" w:rsidRDefault="00AD0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E" w:rsidRDefault="00AD0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E" w:rsidRDefault="00AD0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FD257C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D04617">
      <w:rPr>
        <w:rFonts w:ascii="Times New Roman" w:hAnsi="Times New Roman"/>
        <w:sz w:val="24"/>
        <w:szCs w:val="24"/>
      </w:rPr>
      <w:t xml:space="preserve">February </w:t>
    </w:r>
    <w:r w:rsidR="00D06C00">
      <w:rPr>
        <w:rFonts w:ascii="Times New Roman" w:hAnsi="Times New Roman"/>
        <w:sz w:val="24"/>
        <w:szCs w:val="24"/>
      </w:rPr>
      <w:t>13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1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5"/>
  </w:num>
  <w:num w:numId="19">
    <w:abstractNumId w:val="30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7FC6"/>
    <w:rsid w:val="009A02FC"/>
    <w:rsid w:val="009A073E"/>
    <w:rsid w:val="009A5C77"/>
    <w:rsid w:val="009A66A4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3FDF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6BE8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A45"/>
    <w:rsid w:val="00E525D6"/>
    <w:rsid w:val="00E546ED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E19D1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3602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4BC3-9858-44BB-A5B1-1EAA6624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1</cp:revision>
  <cp:lastPrinted>2020-02-12T16:37:00Z</cp:lastPrinted>
  <dcterms:created xsi:type="dcterms:W3CDTF">2020-02-12T15:27:00Z</dcterms:created>
  <dcterms:modified xsi:type="dcterms:W3CDTF">2020-02-12T16:37:00Z</dcterms:modified>
</cp:coreProperties>
</file>